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Совет Депутатов  </w:t>
      </w: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муниципального района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олгоградской   области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proofErr w:type="gramStart"/>
      <w:r w:rsidRPr="000D0578">
        <w:rPr>
          <w:rFonts w:eastAsia="Arial" w:cs="Times New Roman"/>
          <w:sz w:val="22"/>
          <w:szCs w:val="22"/>
          <w:shd w:val="clear" w:color="auto" w:fill="FFFFFF"/>
        </w:rPr>
        <w:t>Р</w:t>
      </w:r>
      <w:proofErr w:type="gram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Е Ш Е Н И Е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DA5418" w:rsidRPr="003800CF" w:rsidRDefault="00B97C44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  <w:r>
        <w:rPr>
          <w:rFonts w:eastAsia="Arial" w:cs="Times New Roman"/>
          <w:sz w:val="22"/>
          <w:szCs w:val="22"/>
          <w:shd w:val="clear" w:color="auto" w:fill="FFFFFF"/>
        </w:rPr>
        <w:t>От «</w:t>
      </w:r>
      <w:r w:rsidR="00C12DA5">
        <w:rPr>
          <w:rFonts w:eastAsia="Arial" w:cs="Times New Roman"/>
          <w:sz w:val="22"/>
          <w:szCs w:val="22"/>
          <w:shd w:val="clear" w:color="auto" w:fill="FFFFFF"/>
        </w:rPr>
        <w:t>01</w:t>
      </w:r>
      <w:r w:rsidR="0095045D" w:rsidRPr="000D0578">
        <w:rPr>
          <w:rFonts w:eastAsia="Arial" w:cs="Times New Roman"/>
          <w:sz w:val="22"/>
          <w:szCs w:val="22"/>
          <w:shd w:val="clear" w:color="auto" w:fill="FFFFFF"/>
        </w:rPr>
        <w:t xml:space="preserve">» </w:t>
      </w:r>
      <w:r w:rsidR="00C12DA5">
        <w:rPr>
          <w:rFonts w:eastAsia="Arial" w:cs="Times New Roman"/>
          <w:sz w:val="22"/>
          <w:szCs w:val="22"/>
          <w:shd w:val="clear" w:color="auto" w:fill="FFFFFF"/>
        </w:rPr>
        <w:t>марта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7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а                                                                    № </w:t>
      </w:r>
      <w:r w:rsidR="0051312F">
        <w:rPr>
          <w:rFonts w:eastAsia="Arial" w:cs="Times New Roman"/>
          <w:sz w:val="22"/>
          <w:szCs w:val="22"/>
          <w:shd w:val="clear" w:color="auto" w:fill="FFFFFF"/>
        </w:rPr>
        <w:t>32/111</w:t>
      </w:r>
    </w:p>
    <w:p w:rsidR="00A76E8B" w:rsidRDefault="00A76E8B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О внесении изменений и дополнений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 решение Совета депутатов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№ 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29/103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от 21.12.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 xml:space="preserve">6 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>г « О бюджете</w:t>
      </w:r>
      <w:bookmarkStart w:id="0" w:name="_GoBack"/>
      <w:bookmarkEnd w:id="0"/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муниципального  района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на  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7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 и на плановый период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8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и 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9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ов</w:t>
      </w:r>
      <w:proofErr w:type="gramStart"/>
      <w:r w:rsidRPr="000D0578">
        <w:rPr>
          <w:rFonts w:eastAsia="Arial" w:cs="Times New Roman"/>
          <w:sz w:val="22"/>
          <w:szCs w:val="22"/>
          <w:shd w:val="clear" w:color="auto" w:fill="FFFFFF"/>
        </w:rPr>
        <w:t>.»</w:t>
      </w:r>
      <w:proofErr w:type="gramEnd"/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numPr>
          <w:ilvl w:val="0"/>
          <w:numId w:val="4"/>
        </w:num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Рассмотрев  представленные администрацией </w:t>
      </w:r>
      <w:proofErr w:type="spellStart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материалы по внесению изменений и дополнений в бюджет поселения на 201</w:t>
      </w:r>
      <w:r w:rsidR="00A76E8B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год, Совет депутатов </w:t>
      </w:r>
      <w:proofErr w:type="spellStart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Решил:</w:t>
      </w:r>
    </w:p>
    <w:p w:rsidR="002B0F46" w:rsidRPr="00066263" w:rsidRDefault="002B0F46" w:rsidP="00066263">
      <w:pPr>
        <w:pStyle w:val="af"/>
        <w:numPr>
          <w:ilvl w:val="1"/>
          <w:numId w:val="4"/>
        </w:num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Внести  в решение  Совета депутатов </w:t>
      </w:r>
      <w:proofErr w:type="spellStart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 от 21.12.201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6 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г № 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>29/103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« О бюджете  </w:t>
      </w:r>
      <w:proofErr w:type="spellStart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на 201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год и на плановый период  201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и  201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>9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 годов», </w:t>
      </w:r>
      <w:r w:rsidR="0051312F">
        <w:rPr>
          <w:rFonts w:eastAsia="Times New Roman" w:cs="Times New Roman"/>
          <w:sz w:val="22"/>
          <w:szCs w:val="22"/>
          <w:shd w:val="clear" w:color="auto" w:fill="FFFFFF"/>
        </w:rPr>
        <w:t>№ 31/108 от 31.01.2017 г.</w:t>
      </w:r>
    </w:p>
    <w:p w:rsidR="00A76E8B" w:rsidRPr="000D0578" w:rsidRDefault="00A76E8B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1B1780" w:rsidRDefault="002B0F46" w:rsidP="001B1780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Следующие дополнения и изменения:</w:t>
      </w:r>
    </w:p>
    <w:p w:rsidR="005838E1" w:rsidRDefault="001F799C" w:rsidP="001B1780">
      <w:pPr>
        <w:spacing w:after="0" w:line="276" w:lineRule="exact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В приложении  8 строки:</w:t>
      </w:r>
    </w:p>
    <w:p w:rsidR="001B1780" w:rsidRPr="001B1780" w:rsidRDefault="001B1780" w:rsidP="001B1780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102"/>
        <w:gridCol w:w="422"/>
        <w:gridCol w:w="443"/>
        <w:gridCol w:w="1275"/>
        <w:gridCol w:w="709"/>
        <w:gridCol w:w="851"/>
      </w:tblGrid>
      <w:tr w:rsidR="001F799C" w:rsidRPr="000D0578" w:rsidTr="001F5039">
        <w:trPr>
          <w:cantSplit/>
          <w:trHeight w:val="300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Рз</w:t>
            </w:r>
            <w:proofErr w:type="spellEnd"/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Pr="000D0578" w:rsidRDefault="001F799C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7 г</w:t>
            </w:r>
          </w:p>
        </w:tc>
      </w:tr>
      <w:tr w:rsidR="001F799C" w:rsidRPr="000D0578" w:rsidTr="001F5039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B1780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729,5</w:t>
            </w:r>
          </w:p>
        </w:tc>
      </w:tr>
      <w:tr w:rsidR="001F799C" w:rsidRPr="000D0578" w:rsidTr="001F5039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799C" w:rsidRPr="000D0578" w:rsidRDefault="001F799C" w:rsidP="005F6D1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B1780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950,7</w:t>
            </w:r>
          </w:p>
        </w:tc>
      </w:tr>
      <w:tr w:rsidR="001F799C" w:rsidRPr="000D0578" w:rsidTr="001F5039">
        <w:trPr>
          <w:cantSplit/>
          <w:trHeight w:val="1345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799C" w:rsidRPr="001B1780" w:rsidRDefault="00584E42" w:rsidP="001B178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84E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="001B1780">
              <w:rPr>
                <w:sz w:val="20"/>
                <w:szCs w:val="20"/>
              </w:rPr>
              <w:t>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Default="001F799C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584E42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F799C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B1780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58,5</w:t>
            </w:r>
          </w:p>
        </w:tc>
      </w:tr>
      <w:tr w:rsidR="00584E42" w:rsidRPr="000D0578" w:rsidTr="001F5039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4E42" w:rsidRPr="00B4451D" w:rsidRDefault="00584E42" w:rsidP="00A812B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bookmarkStart w:id="1" w:name="_Hlk473707610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584E42" w:rsidRDefault="00584E42" w:rsidP="00A812B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584E42" w:rsidRDefault="00584E42" w:rsidP="00A812B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584E42" w:rsidRDefault="00584E42" w:rsidP="00A812B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584E42" w:rsidRDefault="00584E42" w:rsidP="00A812B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84E42" w:rsidRDefault="001F5039" w:rsidP="00A812B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761,7</w:t>
            </w:r>
          </w:p>
        </w:tc>
      </w:tr>
      <w:tr w:rsidR="00584E42" w:rsidRPr="000D0578" w:rsidTr="001F5039">
        <w:trPr>
          <w:cantSplit/>
          <w:trHeight w:val="355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84E42" w:rsidRPr="000D0578" w:rsidRDefault="00584E42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bookmarkStart w:id="2" w:name="__DdeLink__1052_2004730460"/>
            <w:bookmarkEnd w:id="1"/>
            <w:bookmarkEnd w:id="2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584E42" w:rsidRPr="000D0578" w:rsidRDefault="00584E42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584E42" w:rsidRPr="000D0578" w:rsidRDefault="00584E42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584E42" w:rsidRPr="000D0578" w:rsidRDefault="00584E42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584E42" w:rsidRPr="000D0578" w:rsidRDefault="00584E42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84E42" w:rsidRDefault="001F5039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91,6</w:t>
            </w:r>
          </w:p>
        </w:tc>
      </w:tr>
    </w:tbl>
    <w:p w:rsidR="005838E1" w:rsidRPr="000D0578" w:rsidRDefault="005838E1" w:rsidP="005838E1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833"/>
        <w:gridCol w:w="567"/>
        <w:gridCol w:w="567"/>
        <w:gridCol w:w="1275"/>
        <w:gridCol w:w="709"/>
        <w:gridCol w:w="851"/>
      </w:tblGrid>
      <w:tr w:rsidR="001F5039" w:rsidRPr="000D0578" w:rsidTr="001F5039">
        <w:trPr>
          <w:cantSplit/>
          <w:trHeight w:val="300"/>
        </w:trPr>
        <w:tc>
          <w:tcPr>
            <w:tcW w:w="3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5039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Pr="000D0578" w:rsidRDefault="001F799C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7 г</w:t>
            </w:r>
          </w:p>
        </w:tc>
      </w:tr>
      <w:tr w:rsidR="001F5039" w:rsidRPr="000D0578" w:rsidTr="001F5039">
        <w:trPr>
          <w:cantSplit/>
          <w:trHeight w:val="300"/>
        </w:trPr>
        <w:tc>
          <w:tcPr>
            <w:tcW w:w="3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CF37BC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761,5</w:t>
            </w:r>
          </w:p>
        </w:tc>
      </w:tr>
      <w:tr w:rsidR="001F5039" w:rsidRPr="000D0578" w:rsidTr="001F5039">
        <w:trPr>
          <w:cantSplit/>
          <w:trHeight w:val="300"/>
        </w:trPr>
        <w:tc>
          <w:tcPr>
            <w:tcW w:w="3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F5039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950,7</w:t>
            </w:r>
          </w:p>
        </w:tc>
      </w:tr>
      <w:tr w:rsidR="001F5039" w:rsidRPr="000D0578" w:rsidTr="001F5039">
        <w:trPr>
          <w:cantSplit/>
          <w:trHeight w:val="300"/>
        </w:trPr>
        <w:tc>
          <w:tcPr>
            <w:tcW w:w="3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5039" w:rsidRPr="000D0578" w:rsidRDefault="001F5039" w:rsidP="00B240EB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E4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sz w:val="20"/>
                <w:szCs w:val="20"/>
              </w:rPr>
              <w:t>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5039" w:rsidRDefault="001F5039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5039" w:rsidRDefault="001F5039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5039" w:rsidRPr="000D0578" w:rsidRDefault="001F5039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5039" w:rsidRPr="000D0578" w:rsidRDefault="001F5039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5039" w:rsidRDefault="001F5039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54,5</w:t>
            </w:r>
          </w:p>
        </w:tc>
      </w:tr>
      <w:tr w:rsidR="001F5039" w:rsidRPr="000D0578" w:rsidTr="001F5039">
        <w:trPr>
          <w:cantSplit/>
          <w:trHeight w:val="331"/>
        </w:trPr>
        <w:tc>
          <w:tcPr>
            <w:tcW w:w="3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799C" w:rsidRPr="00B4451D" w:rsidRDefault="003A4A23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="001F799C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="001F799C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="001F799C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Default="001F799C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F676AC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766,3</w:t>
            </w:r>
          </w:p>
        </w:tc>
      </w:tr>
      <w:tr w:rsidR="001F5039" w:rsidRPr="000D0578" w:rsidTr="001F5039">
        <w:trPr>
          <w:cantSplit/>
          <w:trHeight w:val="165"/>
        </w:trPr>
        <w:tc>
          <w:tcPr>
            <w:tcW w:w="3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799C" w:rsidRPr="000D0578" w:rsidRDefault="001F799C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F799C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91,60</w:t>
            </w:r>
          </w:p>
        </w:tc>
      </w:tr>
    </w:tbl>
    <w:p w:rsidR="003A4A23" w:rsidRDefault="003A4A23" w:rsidP="003A4A23">
      <w:pPr>
        <w:spacing w:line="276" w:lineRule="exact"/>
        <w:rPr>
          <w:rFonts w:cs="Times New Roman"/>
          <w:sz w:val="20"/>
          <w:szCs w:val="20"/>
        </w:rPr>
      </w:pPr>
    </w:p>
    <w:p w:rsidR="005838E1" w:rsidRPr="000D0578" w:rsidRDefault="005838E1" w:rsidP="003A4A23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 xml:space="preserve">В </w:t>
      </w:r>
      <w:r w:rsidR="003A4A23">
        <w:rPr>
          <w:rFonts w:eastAsia="Arial" w:cs="Times New Roman"/>
          <w:sz w:val="20"/>
          <w:szCs w:val="20"/>
          <w:shd w:val="clear" w:color="auto" w:fill="FFFFFF"/>
        </w:rPr>
        <w:t>приложении 9 строки: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33"/>
        <w:gridCol w:w="820"/>
        <w:gridCol w:w="956"/>
        <w:gridCol w:w="775"/>
        <w:gridCol w:w="1191"/>
        <w:gridCol w:w="872"/>
        <w:gridCol w:w="836"/>
      </w:tblGrid>
      <w:tr w:rsidR="001F799C" w:rsidRPr="000D0578" w:rsidTr="00C769E6">
        <w:trPr>
          <w:cantSplit/>
          <w:trHeight w:val="300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Код строки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Раздел</w:t>
            </w:r>
          </w:p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1F799C" w:rsidRPr="000D0578" w:rsidRDefault="001F799C" w:rsidP="00C769E6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7 г</w:t>
            </w:r>
          </w:p>
        </w:tc>
      </w:tr>
      <w:tr w:rsidR="001F799C" w:rsidRPr="000D0578" w:rsidTr="00196BC1">
        <w:trPr>
          <w:cantSplit/>
          <w:trHeight w:val="300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1F799C" w:rsidRPr="000D0578" w:rsidRDefault="001F799C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F799C" w:rsidRPr="000D0578" w:rsidRDefault="001F799C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799C" w:rsidRPr="000D0578" w:rsidTr="00196BC1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EA6A85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729,5</w:t>
            </w:r>
          </w:p>
        </w:tc>
      </w:tr>
      <w:tr w:rsidR="001F799C" w:rsidRPr="000D0578" w:rsidTr="00196BC1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Функционирование </w:t>
            </w: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естных администрац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EA6A85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950,7</w:t>
            </w:r>
          </w:p>
        </w:tc>
      </w:tr>
      <w:tr w:rsidR="00EA6A85" w:rsidRPr="000D0578" w:rsidTr="00196BC1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A6A85" w:rsidRDefault="00EA6A85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E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sz w:val="20"/>
                <w:szCs w:val="20"/>
              </w:rPr>
              <w:t>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A6A85" w:rsidRPr="000D0578" w:rsidRDefault="00EA6A85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A6A85" w:rsidRDefault="00EA6A85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A6A85" w:rsidRDefault="00EA6A85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A6A85" w:rsidRDefault="00EA6A85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A6A85" w:rsidRDefault="00EA6A85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A6A85" w:rsidRDefault="00EA6A85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58,5</w:t>
            </w:r>
          </w:p>
        </w:tc>
      </w:tr>
      <w:tr w:rsidR="001F799C" w:rsidRPr="000D0578" w:rsidTr="00196BC1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799C" w:rsidRPr="00B4451D" w:rsidRDefault="001F799C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Default="001F799C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F799C" w:rsidP="00EA6A8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761,7</w:t>
            </w:r>
          </w:p>
        </w:tc>
      </w:tr>
      <w:tr w:rsidR="001F799C" w:rsidRPr="000D0578" w:rsidTr="00196BC1">
        <w:trPr>
          <w:cantSplit/>
          <w:trHeight w:val="325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F799C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F799C" w:rsidRPr="000D0578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512ED5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EA6A85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91,6</w:t>
            </w:r>
          </w:p>
        </w:tc>
      </w:tr>
    </w:tbl>
    <w:p w:rsidR="005838E1" w:rsidRPr="000D0578" w:rsidRDefault="005838E1" w:rsidP="005838E1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W w:w="7559" w:type="dxa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34"/>
        <w:gridCol w:w="820"/>
        <w:gridCol w:w="952"/>
        <w:gridCol w:w="767"/>
        <w:gridCol w:w="1191"/>
        <w:gridCol w:w="859"/>
        <w:gridCol w:w="836"/>
      </w:tblGrid>
      <w:tr w:rsidR="001F799C" w:rsidRPr="000D0578" w:rsidTr="001F799C">
        <w:trPr>
          <w:cantSplit/>
          <w:trHeight w:val="300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Код строки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Раздел</w:t>
            </w:r>
          </w:p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1F799C" w:rsidRPr="000D0578" w:rsidRDefault="001F799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799C" w:rsidRPr="000D0578" w:rsidRDefault="001F799C" w:rsidP="00C769E6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7 г</w:t>
            </w:r>
          </w:p>
        </w:tc>
      </w:tr>
      <w:tr w:rsidR="001F799C" w:rsidRPr="000D0578" w:rsidTr="001F799C">
        <w:trPr>
          <w:cantSplit/>
          <w:trHeight w:val="300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1F799C" w:rsidRPr="000D0578" w:rsidRDefault="001F799C" w:rsidP="00512ED5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1F799C" w:rsidRPr="000D0578" w:rsidRDefault="001F799C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F799C" w:rsidRPr="000D0578" w:rsidRDefault="001F799C" w:rsidP="00D4014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799C" w:rsidRPr="000D0578" w:rsidTr="001F799C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F799C" w:rsidP="00CF37BC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7</w:t>
            </w:r>
            <w:r w:rsidR="00CF37BC">
              <w:rPr>
                <w:rFonts w:eastAsia="Arial" w:cs="Times New Roman"/>
                <w:sz w:val="20"/>
                <w:szCs w:val="20"/>
                <w:shd w:val="clear" w:color="auto" w:fill="FFFFFF"/>
              </w:rPr>
              <w:t>61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,5</w:t>
            </w:r>
          </w:p>
        </w:tc>
      </w:tr>
      <w:tr w:rsidR="001F799C" w:rsidRPr="000D0578" w:rsidTr="001F799C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799C" w:rsidRPr="000D0578" w:rsidRDefault="001F799C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Функционирование </w:t>
            </w: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естных администрац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F799C" w:rsidRPr="000D0578" w:rsidRDefault="001F799C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1F799C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950,7</w:t>
            </w:r>
          </w:p>
        </w:tc>
      </w:tr>
      <w:tr w:rsidR="00EA6A85" w:rsidRPr="000D0578" w:rsidTr="001F799C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A6A85" w:rsidRPr="008B6ADE" w:rsidRDefault="00EA6A85" w:rsidP="00CA1ED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E4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sz w:val="20"/>
                <w:szCs w:val="20"/>
              </w:rPr>
              <w:t>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A6A85" w:rsidRPr="000D0578" w:rsidRDefault="00EA6A85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A6A85" w:rsidRDefault="00EA6A85" w:rsidP="00CA1ED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A6A85" w:rsidRDefault="00EA6A85" w:rsidP="00CA1ED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A6A85" w:rsidRDefault="00EA6A85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A6A85" w:rsidRDefault="00EA6A85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A6A85" w:rsidRDefault="00EA6A85" w:rsidP="00CA1ED3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54,5</w:t>
            </w:r>
          </w:p>
        </w:tc>
      </w:tr>
      <w:tr w:rsidR="001F799C" w:rsidRPr="000D0578" w:rsidTr="001F799C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799C" w:rsidRPr="00B4451D" w:rsidRDefault="00EA6A85" w:rsidP="00CA1ED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="001F799C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="001F799C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="001F799C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F799C" w:rsidRPr="000D0578" w:rsidRDefault="001F799C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Default="001F799C" w:rsidP="00CA1ED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CA1ED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Default="001F799C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Default="001F799C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F799C" w:rsidRDefault="00F676AC" w:rsidP="00EA6A8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766,3</w:t>
            </w:r>
          </w:p>
        </w:tc>
      </w:tr>
      <w:tr w:rsidR="001F799C" w:rsidRPr="000D0578" w:rsidTr="001F799C">
        <w:trPr>
          <w:cantSplit/>
          <w:trHeight w:val="16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799C" w:rsidRPr="000D0578" w:rsidRDefault="001F799C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F799C" w:rsidRPr="000D0578" w:rsidRDefault="001F799C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799C" w:rsidRDefault="001F799C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91,6</w:t>
            </w:r>
          </w:p>
        </w:tc>
      </w:tr>
    </w:tbl>
    <w:p w:rsidR="00A265E3" w:rsidRDefault="00A265E3" w:rsidP="00A265E3">
      <w:pPr>
        <w:widowControl/>
        <w:rPr>
          <w:rFonts w:ascii="Arial" w:hAnsi="Arial"/>
          <w:color w:val="auto"/>
          <w:sz w:val="16"/>
          <w:szCs w:val="16"/>
          <w:lang w:eastAsia="ru-RU" w:bidi="ar-SA"/>
        </w:rPr>
      </w:pPr>
    </w:p>
    <w:p w:rsidR="002B0F46" w:rsidRPr="00D40147" w:rsidRDefault="00066263" w:rsidP="00EF2C39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2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Опубликовать настоящее решение в официальных средствах массовой информации.</w:t>
      </w:r>
    </w:p>
    <w:p w:rsidR="00AB7FFE" w:rsidRPr="00D40147" w:rsidRDefault="00066263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3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Настоящее решение вступает в силу со дня</w:t>
      </w:r>
      <w:r w:rsidR="00EF2C39" w:rsidRPr="00D40147">
        <w:rPr>
          <w:rFonts w:eastAsia="Arial" w:cs="Times New Roman"/>
          <w:sz w:val="20"/>
          <w:szCs w:val="20"/>
          <w:shd w:val="clear" w:color="auto" w:fill="FFFFFF"/>
        </w:rPr>
        <w:t xml:space="preserve"> его официального опубликования.</w:t>
      </w:r>
    </w:p>
    <w:p w:rsidR="00D40147" w:rsidRDefault="00D40147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2B0F46" w:rsidRPr="00D40147" w:rsidRDefault="002B0F46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 w:rsidRPr="00D40147">
        <w:rPr>
          <w:rFonts w:eastAsia="Arial" w:cs="Times New Roman"/>
          <w:sz w:val="20"/>
          <w:szCs w:val="20"/>
          <w:shd w:val="clear" w:color="auto" w:fill="FFFFFF"/>
        </w:rPr>
        <w:t xml:space="preserve">Глава </w:t>
      </w:r>
      <w:proofErr w:type="spellStart"/>
      <w:r w:rsidRPr="00D40147">
        <w:rPr>
          <w:rFonts w:eastAsia="Arial" w:cs="Times New Roman"/>
          <w:sz w:val="20"/>
          <w:szCs w:val="20"/>
          <w:shd w:val="clear" w:color="auto" w:fill="FFFFFF"/>
        </w:rPr>
        <w:t>Лычакского</w:t>
      </w:r>
      <w:proofErr w:type="spellEnd"/>
      <w:r w:rsidRPr="00D40147">
        <w:rPr>
          <w:rFonts w:eastAsia="Arial" w:cs="Times New Roman"/>
          <w:sz w:val="20"/>
          <w:szCs w:val="20"/>
          <w:shd w:val="clear" w:color="auto" w:fill="FFFFFF"/>
        </w:rPr>
        <w:t xml:space="preserve"> сельского поселения:                                                 </w:t>
      </w:r>
      <w:proofErr w:type="spellStart"/>
      <w:r w:rsidRPr="00D40147">
        <w:rPr>
          <w:rFonts w:eastAsia="Arial" w:cs="Times New Roman"/>
          <w:sz w:val="20"/>
          <w:szCs w:val="20"/>
          <w:shd w:val="clear" w:color="auto" w:fill="FFFFFF"/>
        </w:rPr>
        <w:t>И.А.Гребнев</w:t>
      </w:r>
      <w:proofErr w:type="spellEnd"/>
    </w:p>
    <w:sectPr w:rsidR="002B0F46" w:rsidRPr="00D40147" w:rsidSect="00E07C96">
      <w:pgSz w:w="12240" w:h="15840"/>
      <w:pgMar w:top="1440" w:right="1183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06D8"/>
    <w:multiLevelType w:val="multilevel"/>
    <w:tmpl w:val="6B7E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456284"/>
    <w:multiLevelType w:val="multilevel"/>
    <w:tmpl w:val="5BC02D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A36C12"/>
    <w:multiLevelType w:val="multilevel"/>
    <w:tmpl w:val="9612D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2C3C17"/>
    <w:multiLevelType w:val="hybridMultilevel"/>
    <w:tmpl w:val="A4329A60"/>
    <w:lvl w:ilvl="0" w:tplc="B9207C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4B578A"/>
    <w:multiLevelType w:val="multilevel"/>
    <w:tmpl w:val="FD368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C77E5"/>
    <w:rsid w:val="0001046F"/>
    <w:rsid w:val="000422F3"/>
    <w:rsid w:val="000535D2"/>
    <w:rsid w:val="00066263"/>
    <w:rsid w:val="00072756"/>
    <w:rsid w:val="00072A61"/>
    <w:rsid w:val="00072CCD"/>
    <w:rsid w:val="00091EB0"/>
    <w:rsid w:val="000B7932"/>
    <w:rsid w:val="000D0578"/>
    <w:rsid w:val="000E43BB"/>
    <w:rsid w:val="00115052"/>
    <w:rsid w:val="00182424"/>
    <w:rsid w:val="001872C7"/>
    <w:rsid w:val="00196BC1"/>
    <w:rsid w:val="001A0A11"/>
    <w:rsid w:val="001B1780"/>
    <w:rsid w:val="001F5039"/>
    <w:rsid w:val="001F799C"/>
    <w:rsid w:val="00210DE2"/>
    <w:rsid w:val="002138AE"/>
    <w:rsid w:val="002201EC"/>
    <w:rsid w:val="0022378F"/>
    <w:rsid w:val="00241E9A"/>
    <w:rsid w:val="00246C70"/>
    <w:rsid w:val="0027048A"/>
    <w:rsid w:val="00284EF9"/>
    <w:rsid w:val="002B0F46"/>
    <w:rsid w:val="002D7371"/>
    <w:rsid w:val="002E33EF"/>
    <w:rsid w:val="002F6A44"/>
    <w:rsid w:val="003308FA"/>
    <w:rsid w:val="00357B10"/>
    <w:rsid w:val="003800CF"/>
    <w:rsid w:val="00396E61"/>
    <w:rsid w:val="003A4A23"/>
    <w:rsid w:val="003C57D4"/>
    <w:rsid w:val="003E5112"/>
    <w:rsid w:val="0043458B"/>
    <w:rsid w:val="00437A99"/>
    <w:rsid w:val="00443235"/>
    <w:rsid w:val="00465F13"/>
    <w:rsid w:val="004C3FAF"/>
    <w:rsid w:val="00512ED5"/>
    <w:rsid w:val="0051312F"/>
    <w:rsid w:val="005307A2"/>
    <w:rsid w:val="00546A39"/>
    <w:rsid w:val="00546D4A"/>
    <w:rsid w:val="005613E4"/>
    <w:rsid w:val="005838E1"/>
    <w:rsid w:val="00584E42"/>
    <w:rsid w:val="005A6D7C"/>
    <w:rsid w:val="005B34D4"/>
    <w:rsid w:val="005C77E5"/>
    <w:rsid w:val="005F6D13"/>
    <w:rsid w:val="00611C80"/>
    <w:rsid w:val="00642EBB"/>
    <w:rsid w:val="0065727D"/>
    <w:rsid w:val="006823B5"/>
    <w:rsid w:val="006A2AD3"/>
    <w:rsid w:val="006A5815"/>
    <w:rsid w:val="006D027A"/>
    <w:rsid w:val="006F2194"/>
    <w:rsid w:val="00742A9C"/>
    <w:rsid w:val="00766FF6"/>
    <w:rsid w:val="007A1B34"/>
    <w:rsid w:val="008038EC"/>
    <w:rsid w:val="008B0F92"/>
    <w:rsid w:val="008B6ADE"/>
    <w:rsid w:val="0093553C"/>
    <w:rsid w:val="0095045D"/>
    <w:rsid w:val="009513AD"/>
    <w:rsid w:val="00996FC3"/>
    <w:rsid w:val="00A14E98"/>
    <w:rsid w:val="00A265E3"/>
    <w:rsid w:val="00A73497"/>
    <w:rsid w:val="00A76E8B"/>
    <w:rsid w:val="00AA6223"/>
    <w:rsid w:val="00AB7FFE"/>
    <w:rsid w:val="00AC24FF"/>
    <w:rsid w:val="00AD047A"/>
    <w:rsid w:val="00B22C75"/>
    <w:rsid w:val="00B240EB"/>
    <w:rsid w:val="00B2485E"/>
    <w:rsid w:val="00B4451D"/>
    <w:rsid w:val="00B55CB7"/>
    <w:rsid w:val="00B97C44"/>
    <w:rsid w:val="00BB0C1D"/>
    <w:rsid w:val="00BB2443"/>
    <w:rsid w:val="00BC54A7"/>
    <w:rsid w:val="00BE6299"/>
    <w:rsid w:val="00C10E6C"/>
    <w:rsid w:val="00C12DA5"/>
    <w:rsid w:val="00C769E6"/>
    <w:rsid w:val="00C93DD3"/>
    <w:rsid w:val="00CA1ED3"/>
    <w:rsid w:val="00CF37BC"/>
    <w:rsid w:val="00D13F48"/>
    <w:rsid w:val="00D36214"/>
    <w:rsid w:val="00D40147"/>
    <w:rsid w:val="00D56C1D"/>
    <w:rsid w:val="00D64750"/>
    <w:rsid w:val="00D842EF"/>
    <w:rsid w:val="00D85F4E"/>
    <w:rsid w:val="00D94E9A"/>
    <w:rsid w:val="00DA5418"/>
    <w:rsid w:val="00DD1CF2"/>
    <w:rsid w:val="00DE10AA"/>
    <w:rsid w:val="00E00629"/>
    <w:rsid w:val="00E07C96"/>
    <w:rsid w:val="00E3165C"/>
    <w:rsid w:val="00E73D7D"/>
    <w:rsid w:val="00E84717"/>
    <w:rsid w:val="00EA10E4"/>
    <w:rsid w:val="00EA6A85"/>
    <w:rsid w:val="00EB7E56"/>
    <w:rsid w:val="00EC03F6"/>
    <w:rsid w:val="00ED1E24"/>
    <w:rsid w:val="00ED6DEF"/>
    <w:rsid w:val="00EF2C39"/>
    <w:rsid w:val="00F21FD9"/>
    <w:rsid w:val="00F3235F"/>
    <w:rsid w:val="00F4032F"/>
    <w:rsid w:val="00F46DAE"/>
    <w:rsid w:val="00F64C56"/>
    <w:rsid w:val="00F676AC"/>
    <w:rsid w:val="00F77B8A"/>
    <w:rsid w:val="00FB5868"/>
    <w:rsid w:val="00FB6C70"/>
    <w:rsid w:val="00FD1429"/>
    <w:rsid w:val="00FE0754"/>
    <w:rsid w:val="00FE32FB"/>
    <w:rsid w:val="00FF0C00"/>
    <w:rsid w:val="00FF1A16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299"/>
    <w:pPr>
      <w:widowControl w:val="0"/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A14E98"/>
    <w:rPr>
      <w:rFonts w:cs="Symbol"/>
    </w:rPr>
  </w:style>
  <w:style w:type="character" w:customStyle="1" w:styleId="a3">
    <w:name w:val="Верх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ListLabel2">
    <w:name w:val="ListLabel 2"/>
    <w:rsid w:val="00A14E98"/>
    <w:rPr>
      <w:rFonts w:cs="Symbol"/>
    </w:rPr>
  </w:style>
  <w:style w:type="paragraph" w:customStyle="1" w:styleId="a5">
    <w:name w:val="Заголовок"/>
    <w:basedOn w:val="a"/>
    <w:next w:val="a6"/>
    <w:rsid w:val="00A14E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A14E98"/>
    <w:pPr>
      <w:spacing w:after="120"/>
    </w:pPr>
  </w:style>
  <w:style w:type="paragraph" w:styleId="a7">
    <w:name w:val="List"/>
    <w:basedOn w:val="a6"/>
    <w:rsid w:val="00A14E98"/>
  </w:style>
  <w:style w:type="paragraph" w:styleId="a8">
    <w:name w:val="Title"/>
    <w:basedOn w:val="a"/>
    <w:rsid w:val="00A14E98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A14E98"/>
    <w:pPr>
      <w:suppressLineNumbers/>
    </w:pPr>
  </w:style>
  <w:style w:type="paragraph" w:customStyle="1" w:styleId="aa">
    <w:name w:val="Заглавие"/>
    <w:basedOn w:val="a"/>
    <w:rsid w:val="00A14E98"/>
    <w:pPr>
      <w:suppressLineNumbers/>
      <w:spacing w:before="120" w:after="120"/>
    </w:pPr>
    <w:rPr>
      <w:i/>
      <w:iCs/>
    </w:rPr>
  </w:style>
  <w:style w:type="paragraph" w:styleId="ab">
    <w:name w:val="head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c">
    <w:name w:val="foot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2485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2485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styleId="af">
    <w:name w:val="List Paragraph"/>
    <w:basedOn w:val="a"/>
    <w:uiPriority w:val="34"/>
    <w:qFormat/>
    <w:rsid w:val="00BE629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4B85-D45C-4070-88B2-B1E69F54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0</cp:revision>
  <cp:lastPrinted>2017-03-01T04:52:00Z</cp:lastPrinted>
  <dcterms:created xsi:type="dcterms:W3CDTF">2017-01-08T12:46:00Z</dcterms:created>
  <dcterms:modified xsi:type="dcterms:W3CDTF">2017-03-01T04:52:00Z</dcterms:modified>
</cp:coreProperties>
</file>